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AA4E4" w14:textId="2892BEEF" w:rsidR="00903B60" w:rsidRPr="00462032" w:rsidRDefault="00903B60" w:rsidP="00462032">
      <w:pPr>
        <w:ind w:left="7799" w:firstLine="709"/>
        <w:rPr>
          <w:rFonts w:asciiTheme="minorHAnsi" w:hAnsiTheme="minorHAnsi" w:cstheme="minorHAnsi"/>
          <w:i/>
          <w:sz w:val="22"/>
          <w:szCs w:val="22"/>
        </w:rPr>
      </w:pPr>
      <w:r w:rsidRPr="00462032">
        <w:rPr>
          <w:rFonts w:asciiTheme="minorHAnsi" w:hAnsiTheme="minorHAnsi" w:cstheme="minorHAnsi"/>
          <w:i/>
          <w:sz w:val="22"/>
          <w:szCs w:val="22"/>
        </w:rPr>
        <w:t xml:space="preserve">Allegato </w:t>
      </w:r>
      <w:r w:rsidR="00C25E86">
        <w:rPr>
          <w:rFonts w:asciiTheme="minorHAnsi" w:hAnsiTheme="minorHAnsi" w:cstheme="minorHAnsi"/>
          <w:i/>
          <w:sz w:val="22"/>
          <w:szCs w:val="22"/>
        </w:rPr>
        <w:t>d</w:t>
      </w:r>
      <w:bookmarkStart w:id="0" w:name="_GoBack"/>
      <w:bookmarkEnd w:id="0"/>
      <w:r w:rsidRPr="00462032">
        <w:rPr>
          <w:rFonts w:asciiTheme="minorHAnsi" w:hAnsiTheme="minorHAnsi" w:cstheme="minorHAnsi"/>
          <w:i/>
          <w:sz w:val="22"/>
          <w:szCs w:val="22"/>
        </w:rPr>
        <w:t>)</w:t>
      </w:r>
    </w:p>
    <w:p w14:paraId="6D500C95" w14:textId="77777777" w:rsidR="00462032" w:rsidRDefault="00462032" w:rsidP="00462032">
      <w:pPr>
        <w:widowControl/>
        <w:suppressAutoHyphens w:val="0"/>
        <w:spacing w:after="160" w:line="256" w:lineRule="auto"/>
        <w:jc w:val="center"/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</w:pP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>SOSTEGNO ALLO SVILUPPO DI OPERE CINEMATOGRAFICHE E AUDIOVISIVE DESTINATO AD IMPRESE CON SEDE IN EMILIA ROMAGNA - ANNO 2021</w:t>
      </w:r>
    </w:p>
    <w:p w14:paraId="7BCF26C3" w14:textId="7A30423C" w:rsidR="00EC3A32" w:rsidRDefault="00462032" w:rsidP="00462032">
      <w:pPr>
        <w:jc w:val="center"/>
        <w:rPr>
          <w:rStyle w:val="normaltextrun"/>
          <w:rFonts w:ascii="Calibri-Bold" w:hAnsi="Calibri-Bold" w:cs="Segoe UI" w:hint="eastAsia"/>
          <w:color w:val="810000"/>
          <w:sz w:val="22"/>
          <w:szCs w:val="22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</w:p>
    <w:p w14:paraId="2869E0EC" w14:textId="77777777" w:rsidR="00462032" w:rsidRDefault="00462032" w:rsidP="00462032">
      <w:pPr>
        <w:jc w:val="center"/>
        <w:rPr>
          <w:rStyle w:val="normaltextrun"/>
          <w:rFonts w:ascii="Calibri-Bold" w:hAnsi="Calibri-Bold" w:cs="Segoe UI" w:hint="eastAsia"/>
          <w:color w:val="810000"/>
          <w:sz w:val="22"/>
          <w:szCs w:val="22"/>
        </w:rPr>
      </w:pPr>
    </w:p>
    <w:p w14:paraId="7AA0D395" w14:textId="77777777" w:rsidR="00903B60" w:rsidRPr="00D56BF6" w:rsidRDefault="00903B60" w:rsidP="00903B60">
      <w:pPr>
        <w:pStyle w:val="Titolo1"/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</w:pPr>
      <w:bookmarkStart w:id="1" w:name="_Toc60739895"/>
      <w:r w:rsidRPr="00D56BF6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>MODULO PER L’ATTESTAZIONE DI PAGAMENTO DELL’IMPOSTA DI BOLLO CON CONTRASSEGNO TELEMATICO</w:t>
      </w:r>
      <w:bookmarkEnd w:id="1"/>
      <w:r w:rsidRPr="00D56BF6">
        <w:rPr>
          <w:rFonts w:asciiTheme="minorHAnsi" w:eastAsia="Calibri-Bold" w:hAnsiTheme="minorHAnsi" w:cs="Calibri-Bold"/>
          <w:bCs/>
          <w:color w:val="810000"/>
          <w:kern w:val="3"/>
          <w:sz w:val="28"/>
          <w:szCs w:val="28"/>
          <w:lang w:eastAsia="zh-CN" w:bidi="hi-IN"/>
        </w:rPr>
        <w:t xml:space="preserve"> </w:t>
      </w:r>
    </w:p>
    <w:p w14:paraId="15428219" w14:textId="3385BAB8" w:rsidR="00A344D8" w:rsidRDefault="00A344D8" w:rsidP="00903B60"/>
    <w:p w14:paraId="6DDBC97C" w14:textId="77777777" w:rsidR="00A344D8" w:rsidRPr="00E901CC" w:rsidRDefault="00A344D8" w:rsidP="00A344D8">
      <w:pPr>
        <w:pStyle w:val="Titolo1"/>
        <w:spacing w:after="0"/>
        <w:rPr>
          <w:rFonts w:ascii="Calibri" w:hAnsi="Calibri"/>
          <w:sz w:val="24"/>
          <w:szCs w:val="24"/>
        </w:rPr>
      </w:pPr>
      <w:bookmarkStart w:id="2" w:name="_Toc60739896"/>
      <w:r w:rsidRPr="00E901CC">
        <w:rPr>
          <w:rFonts w:ascii="Calibri" w:hAnsi="Calibri"/>
          <w:sz w:val="24"/>
          <w:szCs w:val="24"/>
        </w:rPr>
        <w:t>DICHIARAZIONE SOSTITUTIVA DI ATTO DI NOTORIETA'</w:t>
      </w:r>
      <w:bookmarkEnd w:id="2"/>
    </w:p>
    <w:p w14:paraId="23CD88B8" w14:textId="77777777" w:rsidR="00A344D8" w:rsidRPr="004C0E32" w:rsidRDefault="00A344D8" w:rsidP="00A344D8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</w:t>
      </w:r>
    </w:p>
    <w:p w14:paraId="2C59032E" w14:textId="77777777" w:rsidR="00A344D8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p w14:paraId="238890E4" w14:textId="23BE5495" w:rsidR="00903B60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  <w:r w:rsidRPr="00255170">
        <w:rPr>
          <w:rFonts w:asciiTheme="minorHAnsi" w:hAnsiTheme="minorHAnsi" w:cstheme="minorHAnsi"/>
          <w:sz w:val="22"/>
          <w:szCs w:val="22"/>
        </w:rPr>
        <w:t xml:space="preserve">Il sottoscritto, consapevole che le false dichiarazioni, la falsità degli atti e l’uso di atti falsi sono puniti ai sensi del codice penale </w:t>
      </w:r>
      <w:r w:rsidRPr="00255170">
        <w:rPr>
          <w:rFonts w:asciiTheme="minorHAnsi" w:hAnsiTheme="minorHAnsi" w:cstheme="minorHAnsi"/>
          <w:b/>
          <w:sz w:val="22"/>
          <w:szCs w:val="22"/>
        </w:rPr>
        <w:t>(</w:t>
      </w:r>
      <w:r w:rsidRPr="0025517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rt. 75 e 76 DPR 28.12.2000 n. 445</w:t>
      </w:r>
      <w:r w:rsidRPr="00255170">
        <w:rPr>
          <w:rFonts w:asciiTheme="minorHAnsi" w:hAnsiTheme="minorHAnsi" w:cstheme="minorHAnsi"/>
          <w:b/>
          <w:sz w:val="22"/>
          <w:szCs w:val="22"/>
        </w:rPr>
        <w:t>)</w:t>
      </w:r>
    </w:p>
    <w:p w14:paraId="2694344E" w14:textId="77777777" w:rsidR="00A344D8" w:rsidRPr="00255170" w:rsidRDefault="00A344D8" w:rsidP="00903B6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532"/>
        <w:gridCol w:w="627"/>
        <w:gridCol w:w="905"/>
        <w:gridCol w:w="1077"/>
        <w:gridCol w:w="948"/>
        <w:gridCol w:w="1748"/>
      </w:tblGrid>
      <w:tr w:rsidR="00CF258C" w:rsidRPr="00255170" w14:paraId="0BA51BFC" w14:textId="77777777" w:rsidTr="004D1062">
        <w:trPr>
          <w:cantSplit/>
          <w:trHeight w:val="283"/>
          <w:jc w:val="center"/>
        </w:trPr>
        <w:tc>
          <w:tcPr>
            <w:tcW w:w="1516" w:type="dxa"/>
            <w:tcBorders>
              <w:top w:val="single" w:sz="2" w:space="0" w:color="000000"/>
              <w:right w:val="nil"/>
            </w:tcBorders>
            <w:vAlign w:val="center"/>
          </w:tcPr>
          <w:p w14:paraId="47A043F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Toc6073989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  <w:bookmarkEnd w:id="3"/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6A5BF70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4" w:name="_Toc60739898"/>
            <w:bookmarkStart w:id="5" w:name="_Toc60739865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4"/>
            <w:bookmarkEnd w:id="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top w:val="single" w:sz="2" w:space="0" w:color="000000"/>
              <w:left w:val="single" w:sz="4" w:space="0" w:color="000000"/>
              <w:right w:val="nil"/>
            </w:tcBorders>
            <w:vAlign w:val="center"/>
          </w:tcPr>
          <w:p w14:paraId="6521A0E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Toc60739899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bookmarkEnd w:id="6"/>
          </w:p>
        </w:tc>
        <w:tc>
          <w:tcPr>
            <w:tcW w:w="3773" w:type="dxa"/>
            <w:gridSpan w:val="3"/>
            <w:tcBorders>
              <w:top w:val="single" w:sz="2" w:space="0" w:color="000000"/>
              <w:left w:val="nil"/>
              <w:right w:val="single" w:sz="4" w:space="0" w:color="000000"/>
            </w:tcBorders>
            <w:vAlign w:val="center"/>
          </w:tcPr>
          <w:p w14:paraId="56260545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7" w:name="_Toc60739900"/>
            <w:bookmarkStart w:id="8" w:name="_Toc60739867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7"/>
            <w:bookmarkEnd w:id="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5F64BE7E" w14:textId="77777777" w:rsidTr="004D1062">
        <w:trPr>
          <w:cantSplit/>
          <w:trHeight w:val="283"/>
          <w:jc w:val="center"/>
        </w:trPr>
        <w:tc>
          <w:tcPr>
            <w:tcW w:w="1516" w:type="dxa"/>
            <w:tcBorders>
              <w:right w:val="nil"/>
            </w:tcBorders>
            <w:vAlign w:val="center"/>
          </w:tcPr>
          <w:p w14:paraId="582F45F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" w:name="_Toc6073990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bookmarkEnd w:id="9"/>
          </w:p>
        </w:tc>
        <w:tc>
          <w:tcPr>
            <w:tcW w:w="3159" w:type="dxa"/>
            <w:gridSpan w:val="2"/>
            <w:tcBorders>
              <w:left w:val="nil"/>
              <w:right w:val="single" w:sz="4" w:space="0" w:color="000000"/>
            </w:tcBorders>
            <w:vAlign w:val="center"/>
          </w:tcPr>
          <w:p w14:paraId="289B45FC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0" w:name="_Toc60739902"/>
            <w:bookmarkStart w:id="11" w:name="_Toc60739869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0"/>
            <w:bookmarkEnd w:id="1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67D88BB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" w:name="_Toc6073990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2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73F98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3" w:name="_Toc60739904"/>
            <w:bookmarkStart w:id="14" w:name="_Toc6073987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3"/>
            <w:bookmarkEnd w:id="1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1380C3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_Toc6073990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bookmarkEnd w:id="15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0E39EDC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6" w:name="_Toc60739906"/>
            <w:bookmarkStart w:id="17" w:name="_Toc60739873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6"/>
            <w:bookmarkEnd w:id="1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1D28EA9A" w14:textId="77777777" w:rsidTr="004D1062">
        <w:trPr>
          <w:cantSplit/>
          <w:trHeight w:val="283"/>
          <w:jc w:val="center"/>
        </w:trPr>
        <w:tc>
          <w:tcPr>
            <w:tcW w:w="4675" w:type="dxa"/>
            <w:gridSpan w:val="3"/>
            <w:tcBorders>
              <w:right w:val="single" w:sz="4" w:space="0" w:color="000000"/>
            </w:tcBorders>
            <w:vAlign w:val="center"/>
          </w:tcPr>
          <w:p w14:paraId="36ECCCA1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8" w:name="_Toc6073990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Residente in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357302B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9" w:name="_Toc6073990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9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B4813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0" w:name="_Toc60739909"/>
            <w:bookmarkStart w:id="21" w:name="_Toc6073987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0"/>
            <w:bookmarkEnd w:id="2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3548B979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2" w:name="_Toc607399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bookmarkEnd w:id="22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4200361E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3" w:name="_Toc60739911"/>
            <w:bookmarkStart w:id="24" w:name="_Toc60739878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3"/>
            <w:bookmarkEnd w:id="2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2663805F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45BCD74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5" w:name="_Toc6073991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Via/piazza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789BCDFA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6" w:name="_Toc607399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bookmarkEnd w:id="26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0C39F47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27" w:name="_Toc60739914"/>
            <w:bookmarkStart w:id="28" w:name="_Toc6073988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7"/>
            <w:bookmarkEnd w:id="2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778912AB" w14:textId="77777777" w:rsidTr="004D1062">
        <w:trPr>
          <w:cantSplit/>
          <w:trHeight w:val="283"/>
          <w:jc w:val="center"/>
        </w:trPr>
        <w:tc>
          <w:tcPr>
            <w:tcW w:w="4675" w:type="dxa"/>
            <w:gridSpan w:val="3"/>
            <w:tcBorders>
              <w:right w:val="single" w:sz="4" w:space="0" w:color="000000"/>
            </w:tcBorders>
            <w:vAlign w:val="center"/>
          </w:tcPr>
          <w:p w14:paraId="524096E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9" w:name="_Toc6073991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9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sz="4" w:space="0" w:color="000000"/>
              <w:right w:val="nil"/>
            </w:tcBorders>
            <w:vAlign w:val="center"/>
          </w:tcPr>
          <w:p w14:paraId="12E8EB7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0" w:name="_Toc607399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Fax</w:t>
            </w:r>
            <w:bookmarkEnd w:id="30"/>
          </w:p>
        </w:tc>
        <w:tc>
          <w:tcPr>
            <w:tcW w:w="1077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9DF0C7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1" w:name="_Toc60739917"/>
            <w:bookmarkStart w:id="32" w:name="_Toc6073988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1"/>
            <w:bookmarkEnd w:id="3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22AACC8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3" w:name="_Toc6073991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d. Fisc.</w:t>
            </w:r>
            <w:bookmarkEnd w:id="33"/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5A3327C2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34" w:name="_Toc60739919"/>
            <w:bookmarkStart w:id="35" w:name="_Toc6073988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4"/>
            <w:bookmarkEnd w:id="3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258C" w:rsidRPr="00255170" w14:paraId="6F4DC5F2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609E181D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6" w:name="_Toc607399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Indirizzo PEC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C100340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7D598B9B" w14:textId="77777777" w:rsidR="00CF258C" w:rsidRPr="007D56EA" w:rsidRDefault="00CF258C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1062" w:rsidRPr="00255170" w14:paraId="17755B8A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594DD523" w14:textId="06615DBE" w:rsidR="004D1062" w:rsidRPr="007D56EA" w:rsidRDefault="00031313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7" w:name="_Toc6073992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n qualità di</w:t>
            </w:r>
            <w:bookmarkEnd w:id="3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19F67297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1E96BA4A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A4A" w:rsidRPr="00255170" w14:paraId="0106ACB7" w14:textId="77777777" w:rsidTr="004D1062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sz="4" w:space="0" w:color="000000"/>
            </w:tcBorders>
            <w:vAlign w:val="center"/>
          </w:tcPr>
          <w:p w14:paraId="1B1C7FE3" w14:textId="191DFA4F" w:rsidR="00025A4A" w:rsidRPr="007D56EA" w:rsidRDefault="007D56EA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38" w:name="_Toc60739922"/>
            <w:r w:rsidR="005A56FE">
              <w:rPr>
                <w:rFonts w:asciiTheme="minorHAnsi" w:hAnsiTheme="minorHAnsi" w:cstheme="minorHAnsi"/>
                <w:sz w:val="22"/>
                <w:szCs w:val="22"/>
              </w:rPr>
            </w:r>
            <w:r w:rsidR="005A56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Procuratore Speciale</w:t>
            </w:r>
            <w:bookmarkEnd w:id="38"/>
          </w:p>
        </w:tc>
        <w:tc>
          <w:tcPr>
            <w:tcW w:w="948" w:type="dxa"/>
            <w:tcBorders>
              <w:left w:val="single" w:sz="4" w:space="0" w:color="000000"/>
              <w:right w:val="nil"/>
            </w:tcBorders>
            <w:vAlign w:val="center"/>
          </w:tcPr>
          <w:p w14:paraId="2F62E20F" w14:textId="77777777" w:rsidR="00025A4A" w:rsidRPr="007D56EA" w:rsidRDefault="00025A4A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sz="4" w:space="0" w:color="000000"/>
            </w:tcBorders>
            <w:vAlign w:val="center"/>
          </w:tcPr>
          <w:p w14:paraId="7F8734EF" w14:textId="77777777" w:rsidR="00025A4A" w:rsidRPr="007D56EA" w:rsidRDefault="00025A4A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id="39" w:name="Controllo24"/>
      <w:tr w:rsidR="004D1062" w:rsidRPr="00255170" w14:paraId="4AF92635" w14:textId="77777777" w:rsidTr="00255170">
        <w:trPr>
          <w:cantSplit/>
          <w:trHeight w:val="283"/>
          <w:jc w:val="center"/>
        </w:trPr>
        <w:tc>
          <w:tcPr>
            <w:tcW w:w="4048" w:type="dxa"/>
            <w:gridSpan w:val="2"/>
            <w:tcBorders>
              <w:top w:val="single" w:sz="12" w:space="0" w:color="000000"/>
              <w:bottom w:val="single" w:sz="2" w:space="0" w:color="000000"/>
              <w:right w:val="nil"/>
            </w:tcBorders>
            <w:vAlign w:val="center"/>
          </w:tcPr>
          <w:p w14:paraId="472C772B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bookmarkStart w:id="40" w:name="_Toc60739923"/>
            <w:r w:rsidR="005A56FE">
              <w:rPr>
                <w:rFonts w:asciiTheme="minorHAnsi" w:hAnsiTheme="minorHAnsi" w:cstheme="minorHAnsi"/>
                <w:sz w:val="22"/>
                <w:szCs w:val="22"/>
              </w:rPr>
            </w:r>
            <w:r w:rsidR="005A56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9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Legale Rappresentante della Persona Giuridica</w:t>
            </w:r>
            <w:bookmarkEnd w:id="40"/>
          </w:p>
        </w:tc>
        <w:tc>
          <w:tcPr>
            <w:tcW w:w="5305" w:type="dxa"/>
            <w:gridSpan w:val="5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14:paraId="0FE478C0" w14:textId="77777777" w:rsidR="004D1062" w:rsidRPr="007D56EA" w:rsidRDefault="004D1062" w:rsidP="00604208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41" w:name="_Toc60739924"/>
            <w:bookmarkStart w:id="42" w:name="_Toc6073989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41"/>
            <w:bookmarkEnd w:id="4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D1062" w:rsidRPr="00255170" w14:paraId="7DF47383" w14:textId="77777777" w:rsidTr="00EA0C27">
        <w:trPr>
          <w:cantSplit/>
          <w:trHeight w:val="283"/>
          <w:jc w:val="center"/>
        </w:trPr>
        <w:tc>
          <w:tcPr>
            <w:tcW w:w="9353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B8B88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64B6CD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CHIARA </w:t>
            </w:r>
          </w:p>
          <w:p w14:paraId="68C59A81" w14:textId="77777777" w:rsidR="004D1062" w:rsidRPr="00255170" w:rsidRDefault="004D1062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C5445D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e, </w:t>
            </w:r>
            <w:r w:rsidRPr="0025517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d integrazione della domanda di contributo, l’imposta di bollo è stata assolta in modo virtuale </w:t>
            </w:r>
            <w:r w:rsidRPr="0025517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tramite apposizione ed annullamento del contrassegno telematico sul testo trattenuto, in originale, presso il mittente, a disposizione degli organi di controllo, a tal proposito dichiara inoltre che la </w:t>
            </w: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marca da bollo di euro 16,00 applicata sul documento ha:</w:t>
            </w:r>
          </w:p>
          <w:p w14:paraId="4DDCAD81" w14:textId="77777777" w:rsidR="004D1062" w:rsidRPr="00255170" w:rsidRDefault="004D1062" w:rsidP="00604208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14:paraId="1BD696C8" w14:textId="77777777" w:rsidR="004D1062" w:rsidRDefault="004D1062" w:rsidP="00F32541">
            <w:pPr>
              <w:autoSpaceDE w:val="0"/>
              <w:adjustRightInd w:val="0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)  IDENTIFICATIVO n ________________________ e data _____________</w:t>
            </w:r>
          </w:p>
          <w:p w14:paraId="4089B513" w14:textId="4EE3FFBB" w:rsidR="00F32541" w:rsidRPr="00255170" w:rsidRDefault="00F32541" w:rsidP="00F32541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0C27" w:rsidRPr="00255170" w14:paraId="7365F403" w14:textId="77777777" w:rsidTr="00255170">
        <w:trPr>
          <w:cantSplit/>
          <w:trHeight w:val="283"/>
          <w:jc w:val="center"/>
        </w:trPr>
        <w:tc>
          <w:tcPr>
            <w:tcW w:w="9353" w:type="dxa"/>
            <w:gridSpan w:val="7"/>
            <w:tcBorders>
              <w:top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A7CB5C" w14:textId="77777777" w:rsidR="006A19D1" w:rsidRPr="00255170" w:rsidRDefault="006A19D1" w:rsidP="006A19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5A56F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5A56F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essere a conoscenza che la Regione Emilia-Romagna potrà effettuare controlli sulle pratiche presentate e pertanto si impegna a conservare il presente documento e a renderlo disponibile ai fini dei successivi controlli.</w:t>
            </w:r>
          </w:p>
          <w:p w14:paraId="53801301" w14:textId="77777777" w:rsidR="00EA0C27" w:rsidRPr="00255170" w:rsidRDefault="00EA0C27" w:rsidP="0060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9FF6353" w14:textId="77777777" w:rsidR="00E901CC" w:rsidRDefault="00E901CC" w:rsidP="006A19D1">
      <w:pPr>
        <w:pStyle w:val="Standard"/>
        <w:autoSpaceDE w:val="0"/>
      </w:pPr>
    </w:p>
    <w:p w14:paraId="1128DA8D" w14:textId="0CAE6904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_____________________                             </w:t>
      </w:r>
    </w:p>
    <w:p w14:paraId="67550BF1" w14:textId="77777777" w:rsidR="006A19D1" w:rsidRDefault="006A19D1" w:rsidP="006A19D1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7A4BAFA9" w14:textId="1E329FDA" w:rsidR="006A19D1" w:rsidRDefault="00E901CC" w:rsidP="00E901CC">
      <w:pPr>
        <w:pStyle w:val="Standard"/>
        <w:autoSpaceDE w:val="0"/>
        <w:ind w:left="4963" w:firstLine="709"/>
        <w:rPr>
          <w:rFonts w:ascii="Calibri" w:eastAsia="Calibri" w:hAnsi="Calibri" w:cs="Calibri"/>
          <w:color w:val="000000"/>
          <w:sz w:val="22"/>
          <w:szCs w:val="22"/>
        </w:rPr>
      </w:pPr>
      <w:r w:rsidRPr="00255170">
        <w:rPr>
          <w:rFonts w:asciiTheme="minorHAnsi" w:hAnsiTheme="minorHAnsi" w:cstheme="minorHAnsi"/>
          <w:b/>
          <w:sz w:val="22"/>
          <w:szCs w:val="22"/>
        </w:rPr>
        <w:t>Firma autografa leggibile o firma digitale</w:t>
      </w:r>
    </w:p>
    <w:p w14:paraId="09801D65" w14:textId="1FFD8F1C" w:rsidR="00E901CC" w:rsidRDefault="006A19D1" w:rsidP="00462032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p w14:paraId="5CEC3303" w14:textId="55C10B17" w:rsidR="00903B60" w:rsidRPr="00255170" w:rsidRDefault="00E901CC" w:rsidP="00E901CC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 w:rsidRPr="00E901CC">
        <w:rPr>
          <w:rFonts w:asciiTheme="majorHAnsi" w:hAnsiTheme="majorHAnsi" w:cstheme="majorHAnsi"/>
          <w:bCs/>
          <w:sz w:val="20"/>
          <w:szCs w:val="20"/>
        </w:rPr>
        <w:t>AVVERTENZE: Il presente modello deve essere debitamente compilato e sottoscritto con firma autografa o digitale del dichiarante o del procuratore speciale</w:t>
      </w:r>
    </w:p>
    <w:sectPr w:rsidR="00903B60" w:rsidRPr="00255170" w:rsidSect="00462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2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412A" w14:textId="77777777" w:rsidR="005A56FE" w:rsidRDefault="005A56FE">
      <w:r>
        <w:separator/>
      </w:r>
    </w:p>
  </w:endnote>
  <w:endnote w:type="continuationSeparator" w:id="0">
    <w:p w14:paraId="54426D27" w14:textId="77777777" w:rsidR="005A56FE" w:rsidRDefault="005A56FE">
      <w:r>
        <w:continuationSeparator/>
      </w:r>
    </w:p>
  </w:endnote>
  <w:endnote w:type="continuationNotice" w:id="1">
    <w:p w14:paraId="40203827" w14:textId="77777777" w:rsidR="005A56FE" w:rsidRDefault="005A5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19DD" w14:textId="77777777" w:rsidR="00462032" w:rsidRDefault="004620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2E96" w14:textId="43993A77" w:rsidR="00E947D2" w:rsidRDefault="00E947D2" w:rsidP="00E027DA">
    <w:pPr>
      <w:pStyle w:val="Pidipagina"/>
      <w:jc w:val="center"/>
    </w:pPr>
    <w:r>
      <w:rPr>
        <w:noProof/>
        <w:lang w:eastAsia="it-IT" w:bidi="ar-SA"/>
      </w:rPr>
      <w:drawing>
        <wp:inline distT="0" distB="0" distL="0" distR="0" wp14:anchorId="3E4BF7F2" wp14:editId="1CD2B2C4">
          <wp:extent cx="714375" cy="5042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88" cy="507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AF7A" w14:textId="77777777" w:rsidR="00462032" w:rsidRDefault="004620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E48CC" w14:textId="77777777" w:rsidR="005A56FE" w:rsidRDefault="005A56FE">
      <w:r>
        <w:rPr>
          <w:color w:val="000000"/>
        </w:rPr>
        <w:separator/>
      </w:r>
    </w:p>
  </w:footnote>
  <w:footnote w:type="continuationSeparator" w:id="0">
    <w:p w14:paraId="0EC9096F" w14:textId="77777777" w:rsidR="005A56FE" w:rsidRDefault="005A56FE">
      <w:r>
        <w:continuationSeparator/>
      </w:r>
    </w:p>
  </w:footnote>
  <w:footnote w:type="continuationNotice" w:id="1">
    <w:p w14:paraId="110218B6" w14:textId="77777777" w:rsidR="005A56FE" w:rsidRDefault="005A5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441BD" w14:textId="77777777" w:rsidR="00462032" w:rsidRDefault="004620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C079" w14:textId="77777777" w:rsidR="00E947D2" w:rsidRDefault="00E947D2" w:rsidP="00F172C3">
    <w:pPr>
      <w:pStyle w:val="Intestazione"/>
      <w:ind w:left="3677" w:firstLine="4819"/>
      <w:rPr>
        <w:noProof/>
      </w:rPr>
    </w:pPr>
    <w:r w:rsidRPr="00885921"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  <w:lang w:eastAsia="it-IT" w:bidi="ar-SA"/>
      </w:rPr>
      <w:drawing>
        <wp:inline distT="0" distB="0" distL="0" distR="0" wp14:anchorId="6A4C0292" wp14:editId="010B9840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E947D2" w:rsidRDefault="00E947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0AA9" w14:textId="77777777" w:rsidR="00462032" w:rsidRDefault="004620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5BF0"/>
    <w:rsid w:val="00055DB8"/>
    <w:rsid w:val="00091C47"/>
    <w:rsid w:val="000B4323"/>
    <w:rsid w:val="000C5272"/>
    <w:rsid w:val="000D3B07"/>
    <w:rsid w:val="000E31A0"/>
    <w:rsid w:val="000F263B"/>
    <w:rsid w:val="001211AA"/>
    <w:rsid w:val="00144490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069DA"/>
    <w:rsid w:val="00223AFA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F1C25"/>
    <w:rsid w:val="002F4CE0"/>
    <w:rsid w:val="003156D1"/>
    <w:rsid w:val="00323483"/>
    <w:rsid w:val="00330A67"/>
    <w:rsid w:val="0033624E"/>
    <w:rsid w:val="003375A2"/>
    <w:rsid w:val="00347109"/>
    <w:rsid w:val="00350675"/>
    <w:rsid w:val="00371ADE"/>
    <w:rsid w:val="003837B1"/>
    <w:rsid w:val="00394D7D"/>
    <w:rsid w:val="003958B4"/>
    <w:rsid w:val="003B1F15"/>
    <w:rsid w:val="003E2CB4"/>
    <w:rsid w:val="004007B4"/>
    <w:rsid w:val="004337E2"/>
    <w:rsid w:val="004375EB"/>
    <w:rsid w:val="004461EE"/>
    <w:rsid w:val="004575DF"/>
    <w:rsid w:val="00462032"/>
    <w:rsid w:val="0046296E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176E4"/>
    <w:rsid w:val="00551BC2"/>
    <w:rsid w:val="00553980"/>
    <w:rsid w:val="00560633"/>
    <w:rsid w:val="005A56FE"/>
    <w:rsid w:val="005A6374"/>
    <w:rsid w:val="005B151C"/>
    <w:rsid w:val="005D3F9A"/>
    <w:rsid w:val="005D46B0"/>
    <w:rsid w:val="005E4B3B"/>
    <w:rsid w:val="00604208"/>
    <w:rsid w:val="00607450"/>
    <w:rsid w:val="0062058F"/>
    <w:rsid w:val="00621CEF"/>
    <w:rsid w:val="00631918"/>
    <w:rsid w:val="00641FEB"/>
    <w:rsid w:val="00644448"/>
    <w:rsid w:val="006546E0"/>
    <w:rsid w:val="00656943"/>
    <w:rsid w:val="0066675E"/>
    <w:rsid w:val="006755F6"/>
    <w:rsid w:val="00680265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20DA"/>
    <w:rsid w:val="0084207A"/>
    <w:rsid w:val="00846E47"/>
    <w:rsid w:val="00870871"/>
    <w:rsid w:val="008864DA"/>
    <w:rsid w:val="008872DA"/>
    <w:rsid w:val="00891EF4"/>
    <w:rsid w:val="008945BD"/>
    <w:rsid w:val="008B4504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33AE"/>
    <w:rsid w:val="009636C0"/>
    <w:rsid w:val="0096607D"/>
    <w:rsid w:val="009704C3"/>
    <w:rsid w:val="00977B9D"/>
    <w:rsid w:val="009B670A"/>
    <w:rsid w:val="009D203F"/>
    <w:rsid w:val="009D3710"/>
    <w:rsid w:val="009D4694"/>
    <w:rsid w:val="009D493E"/>
    <w:rsid w:val="009D5437"/>
    <w:rsid w:val="009F07FC"/>
    <w:rsid w:val="00A00D6A"/>
    <w:rsid w:val="00A04CD6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D0358"/>
    <w:rsid w:val="00AD6155"/>
    <w:rsid w:val="00B103AD"/>
    <w:rsid w:val="00B15B97"/>
    <w:rsid w:val="00B319DE"/>
    <w:rsid w:val="00B3669B"/>
    <w:rsid w:val="00B416F7"/>
    <w:rsid w:val="00B43BC5"/>
    <w:rsid w:val="00B51A74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2E81"/>
    <w:rsid w:val="00C032A8"/>
    <w:rsid w:val="00C06DB4"/>
    <w:rsid w:val="00C116B4"/>
    <w:rsid w:val="00C13A6F"/>
    <w:rsid w:val="00C15D74"/>
    <w:rsid w:val="00C25E86"/>
    <w:rsid w:val="00C3047E"/>
    <w:rsid w:val="00C306AE"/>
    <w:rsid w:val="00C369F4"/>
    <w:rsid w:val="00C37A0B"/>
    <w:rsid w:val="00C40555"/>
    <w:rsid w:val="00C44842"/>
    <w:rsid w:val="00C465E5"/>
    <w:rsid w:val="00C57BE1"/>
    <w:rsid w:val="00C81D50"/>
    <w:rsid w:val="00C87848"/>
    <w:rsid w:val="00C95888"/>
    <w:rsid w:val="00C959A6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42F"/>
    <w:rsid w:val="00E64739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3A32"/>
    <w:rsid w:val="00EC60AF"/>
    <w:rsid w:val="00EC73CB"/>
    <w:rsid w:val="00EC7B58"/>
    <w:rsid w:val="00ED12CC"/>
    <w:rsid w:val="00ED323C"/>
    <w:rsid w:val="00ED6C05"/>
    <w:rsid w:val="00EF0E33"/>
    <w:rsid w:val="00EF5682"/>
    <w:rsid w:val="00F1417E"/>
    <w:rsid w:val="00F172C3"/>
    <w:rsid w:val="00F207F1"/>
    <w:rsid w:val="00F32541"/>
    <w:rsid w:val="00F32E8D"/>
    <w:rsid w:val="00F35DC8"/>
    <w:rsid w:val="00F55DB1"/>
    <w:rsid w:val="00F56FF9"/>
    <w:rsid w:val="00F5729B"/>
    <w:rsid w:val="00F57DBA"/>
    <w:rsid w:val="00F703F0"/>
    <w:rsid w:val="00F96439"/>
    <w:rsid w:val="00F97124"/>
    <w:rsid w:val="00FA1DEA"/>
    <w:rsid w:val="00FA7E68"/>
    <w:rsid w:val="00FB529B"/>
    <w:rsid w:val="00FB795E"/>
    <w:rsid w:val="00FC0887"/>
    <w:rsid w:val="00FC2E31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  <w:style w:type="character" w:customStyle="1" w:styleId="normaltextrun">
    <w:name w:val="normaltextrun"/>
    <w:basedOn w:val="Carpredefinitoparagrafo"/>
    <w:rsid w:val="0046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58E9C-72CB-4C71-843F-C10A9D0D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Links>
    <vt:vector size="24" baseType="variant"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73989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39894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73989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39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davide zanza</cp:lastModifiedBy>
  <cp:revision>4</cp:revision>
  <cp:lastPrinted>2019-01-09T20:16:00Z</cp:lastPrinted>
  <dcterms:created xsi:type="dcterms:W3CDTF">2021-01-13T07:48:00Z</dcterms:created>
  <dcterms:modified xsi:type="dcterms:W3CDTF">2021-02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